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7912EA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12EA">
              <w:rPr>
                <w:rFonts w:ascii="Times New Roman" w:hAnsi="Times New Roman" w:cs="Times New Roman"/>
                <w:b/>
              </w:rPr>
              <w:t>Program javnih potreba za d</w:t>
            </w:r>
            <w:r w:rsidR="00060602">
              <w:rPr>
                <w:rFonts w:ascii="Times New Roman" w:hAnsi="Times New Roman" w:cs="Times New Roman"/>
                <w:b/>
              </w:rPr>
              <w:t>jecu Grada Velike Gorice za 2018</w:t>
            </w:r>
            <w:r w:rsidRPr="007912EA"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2E3F7F" w:rsidP="0006060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60602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do 1</w:t>
            </w:r>
            <w:r w:rsidR="00060602">
              <w:rPr>
                <w:rFonts w:ascii="Times New Roman" w:hAnsi="Times New Roman" w:cs="Times New Roman"/>
                <w:b/>
              </w:rPr>
              <w:t>4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60602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060602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FD" w:rsidRDefault="00C232FD" w:rsidP="0062084F">
      <w:pPr>
        <w:spacing w:after="0" w:line="240" w:lineRule="auto"/>
      </w:pPr>
      <w:r>
        <w:separator/>
      </w:r>
    </w:p>
  </w:endnote>
  <w:endnote w:type="continuationSeparator" w:id="0">
    <w:p w:rsidR="00C232FD" w:rsidRDefault="00C232FD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FD" w:rsidRDefault="00C232FD" w:rsidP="0062084F">
      <w:pPr>
        <w:spacing w:after="0" w:line="240" w:lineRule="auto"/>
      </w:pPr>
      <w:r>
        <w:separator/>
      </w:r>
    </w:p>
  </w:footnote>
  <w:footnote w:type="continuationSeparator" w:id="0">
    <w:p w:rsidR="00C232FD" w:rsidRDefault="00C232FD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60602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034E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E3F7F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B7721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32FD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D8DB"/>
  <w15:docId w15:val="{EAC263A7-ADCD-4B9D-A2EF-45D1EE7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7D1-5534-47CC-99B2-C3771FC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even Topolnjak</cp:lastModifiedBy>
  <cp:revision>4</cp:revision>
  <cp:lastPrinted>2016-09-21T10:58:00Z</cp:lastPrinted>
  <dcterms:created xsi:type="dcterms:W3CDTF">2016-11-23T08:30:00Z</dcterms:created>
  <dcterms:modified xsi:type="dcterms:W3CDTF">2017-11-17T13:30:00Z</dcterms:modified>
</cp:coreProperties>
</file>